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8B" w:rsidRPr="003B57DD" w:rsidRDefault="004D4C8B" w:rsidP="004D4C8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B57DD">
        <w:rPr>
          <w:b/>
          <w:bCs/>
          <w:sz w:val="22"/>
          <w:szCs w:val="22"/>
          <w:lang w:val="kk-KZ"/>
        </w:rPr>
        <w:t>Силлабус</w:t>
      </w:r>
    </w:p>
    <w:p w:rsidR="004D4C8B" w:rsidRPr="003B57DD" w:rsidRDefault="004D4C8B" w:rsidP="004D4C8B">
      <w:pPr>
        <w:jc w:val="center"/>
        <w:rPr>
          <w:b/>
          <w:bCs/>
          <w:sz w:val="22"/>
          <w:szCs w:val="22"/>
          <w:lang w:val="kk-KZ"/>
        </w:rPr>
      </w:pPr>
      <w:r w:rsidRPr="003B57DD">
        <w:rPr>
          <w:b/>
          <w:bCs/>
          <w:sz w:val="22"/>
          <w:szCs w:val="22"/>
          <w:lang w:val="kk-KZ"/>
        </w:rPr>
        <w:t>Күзгі семестр  2017-2018  оқу жылы</w:t>
      </w:r>
    </w:p>
    <w:p w:rsidR="004D4C8B" w:rsidRPr="003B57DD" w:rsidRDefault="004D4C8B" w:rsidP="004D4C8B">
      <w:pPr>
        <w:jc w:val="center"/>
        <w:rPr>
          <w:b/>
          <w:bCs/>
          <w:sz w:val="22"/>
          <w:szCs w:val="22"/>
          <w:lang w:val="kk-KZ"/>
        </w:rPr>
      </w:pPr>
    </w:p>
    <w:p w:rsidR="004D4C8B" w:rsidRPr="003B57DD" w:rsidRDefault="004D4C8B" w:rsidP="004D4C8B">
      <w:pPr>
        <w:rPr>
          <w:sz w:val="22"/>
          <w:szCs w:val="22"/>
          <w:lang w:val="kk-KZ"/>
        </w:rPr>
      </w:pPr>
      <w:r w:rsidRPr="003B57DD">
        <w:rPr>
          <w:sz w:val="22"/>
          <w:szCs w:val="22"/>
          <w:lang w:val="kk-KZ"/>
        </w:rPr>
        <w:t>Курс туралы академиялық ақпарат</w:t>
      </w:r>
    </w:p>
    <w:tbl>
      <w:tblPr>
        <w:tblW w:w="1007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309"/>
        <w:gridCol w:w="923"/>
        <w:gridCol w:w="850"/>
        <w:gridCol w:w="1134"/>
        <w:gridCol w:w="1134"/>
        <w:gridCol w:w="284"/>
        <w:gridCol w:w="619"/>
        <w:gridCol w:w="1400"/>
      </w:tblGrid>
      <w:tr w:rsidR="004D4C8B" w:rsidRPr="003B57DD" w:rsidTr="00893ADA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4D4C8B" w:rsidRPr="003B57DD" w:rsidTr="00893ADA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4D4C8B" w:rsidRPr="003B57DD" w:rsidTr="00893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180E94" w:rsidP="00893ADA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РОА </w:t>
            </w:r>
            <w:r>
              <w:rPr>
                <w:sz w:val="22"/>
                <w:szCs w:val="22"/>
              </w:rPr>
              <w:t>33</w:t>
            </w:r>
            <w:r w:rsidR="00ED73CE" w:rsidRPr="003B57DD">
              <w:rPr>
                <w:sz w:val="22"/>
                <w:szCs w:val="22"/>
              </w:rPr>
              <w:t>0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ED73CE" w:rsidP="00B44A3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proofErr w:type="spellStart"/>
            <w:r w:rsidRPr="003B57DD">
              <w:rPr>
                <w:sz w:val="22"/>
                <w:szCs w:val="22"/>
              </w:rPr>
              <w:t>Психологияны</w:t>
            </w:r>
            <w:proofErr w:type="spellEnd"/>
            <w:r w:rsidRPr="003B57DD">
              <w:rPr>
                <w:sz w:val="22"/>
                <w:szCs w:val="22"/>
              </w:rPr>
              <w:t xml:space="preserve"> оқыту әдістемесі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Б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862973" w:rsidP="00B44A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D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D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D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D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4D4C8B" w:rsidRPr="00893ADA" w:rsidTr="00893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jc w:val="both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 xml:space="preserve">П.ғ.к., доцент м.а </w:t>
            </w:r>
          </w:p>
          <w:p w:rsidR="004D4C8B" w:rsidRPr="003B57DD" w:rsidRDefault="004D4C8B" w:rsidP="00B44A38">
            <w:pPr>
              <w:jc w:val="both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Төлешова Ұлмекен Болатқызы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DA" w:rsidRDefault="00893ADA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әрсенбі</w:t>
            </w:r>
          </w:p>
          <w:p w:rsidR="00893ADA" w:rsidRDefault="00893ADA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.00-8.50</w:t>
            </w:r>
          </w:p>
          <w:p w:rsidR="004D4C8B" w:rsidRPr="003B57DD" w:rsidRDefault="00893ADA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.00-9.50</w:t>
            </w:r>
            <w:r w:rsidR="004D4C8B" w:rsidRPr="003B57DD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4D4C8B" w:rsidRPr="00893ADA" w:rsidTr="00893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B1239F" w:rsidP="00B44A38">
            <w:pPr>
              <w:jc w:val="both"/>
              <w:rPr>
                <w:lang w:val="kk-KZ"/>
              </w:rPr>
            </w:pPr>
            <w:hyperlink r:id="rId8" w:history="1">
              <w:r w:rsidR="004D4C8B" w:rsidRPr="003B57DD">
                <w:rPr>
                  <w:rStyle w:val="a3"/>
                  <w:color w:val="auto"/>
                  <w:sz w:val="22"/>
                  <w:szCs w:val="22"/>
                  <w:u w:val="none"/>
                  <w:lang w:val="kk-KZ"/>
                </w:rPr>
                <w:t>ulmekentoleshova@mail.ru</w:t>
              </w:r>
            </w:hyperlink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4D4C8B" w:rsidRPr="00893ADA" w:rsidTr="00893ADA">
        <w:trPr>
          <w:trHeight w:val="2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893ADA" w:rsidRDefault="004D4C8B" w:rsidP="00B44A38">
            <w:pPr>
              <w:jc w:val="both"/>
              <w:rPr>
                <w:lang w:val="kk-KZ"/>
              </w:rPr>
            </w:pPr>
            <w:r w:rsidRPr="00893ADA">
              <w:rPr>
                <w:sz w:val="22"/>
                <w:szCs w:val="22"/>
                <w:lang w:val="kk-KZ"/>
              </w:rPr>
              <w:t>870116912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 xml:space="preserve">Дәрісхана 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DA" w:rsidRPr="00893ADA" w:rsidRDefault="004D4C8B" w:rsidP="00893AD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Фжәне СФ </w:t>
            </w:r>
            <w:r w:rsidR="00893ADA">
              <w:rPr>
                <w:sz w:val="22"/>
                <w:szCs w:val="22"/>
                <w:lang w:val="kk-KZ"/>
              </w:rPr>
              <w:t>218</w:t>
            </w:r>
          </w:p>
        </w:tc>
      </w:tr>
      <w:tr w:rsidR="00ED73CE" w:rsidRPr="003B57DD" w:rsidTr="00893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ED73CE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Ассистент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ED73CE" w:rsidP="00515DB7">
            <w:pPr>
              <w:jc w:val="both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 xml:space="preserve">П.ғ.к., доцент м.а </w:t>
            </w:r>
          </w:p>
          <w:p w:rsidR="00ED73CE" w:rsidRPr="003B57DD" w:rsidRDefault="00ED73CE" w:rsidP="00515DB7">
            <w:pPr>
              <w:jc w:val="both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Төлешова Ұлмекен Болатқызы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3CE" w:rsidRPr="003B57DD" w:rsidRDefault="00ED73CE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ADA" w:rsidRDefault="00893ADA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ейсенбі </w:t>
            </w:r>
          </w:p>
          <w:p w:rsidR="00ED73CE" w:rsidRPr="003B57DD" w:rsidRDefault="00893ADA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00-12.50</w:t>
            </w:r>
            <w:r w:rsidR="00ED73CE" w:rsidRPr="003B57DD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ED73CE" w:rsidRPr="003B57DD" w:rsidTr="00893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ED73CE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B1239F" w:rsidP="00515DB7">
            <w:pPr>
              <w:jc w:val="both"/>
              <w:rPr>
                <w:lang w:val="kk-KZ"/>
              </w:rPr>
            </w:pPr>
            <w:hyperlink r:id="rId9" w:history="1">
              <w:r w:rsidR="00ED73CE" w:rsidRPr="003B57DD">
                <w:rPr>
                  <w:rStyle w:val="a3"/>
                  <w:color w:val="auto"/>
                  <w:sz w:val="22"/>
                  <w:szCs w:val="22"/>
                  <w:u w:val="none"/>
                  <w:lang w:val="kk-KZ"/>
                </w:rPr>
                <w:t>ulmekentoleshova@mail.ru</w:t>
              </w:r>
            </w:hyperlink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ED73CE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ED73CE" w:rsidP="00B44A3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D73CE" w:rsidRPr="003B57DD" w:rsidTr="00893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ED73CE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ED73CE" w:rsidP="00515DB7">
            <w:pPr>
              <w:jc w:val="both"/>
            </w:pPr>
            <w:r w:rsidRPr="003B57DD">
              <w:rPr>
                <w:sz w:val="22"/>
                <w:szCs w:val="22"/>
              </w:rPr>
              <w:t>870116912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ED73CE" w:rsidP="00B44A38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B57DD">
              <w:rPr>
                <w:bCs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E" w:rsidRPr="003B57DD" w:rsidRDefault="003B57DD" w:rsidP="00B44A3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3ADA">
              <w:rPr>
                <w:sz w:val="22"/>
                <w:szCs w:val="22"/>
              </w:rPr>
              <w:t xml:space="preserve">      </w:t>
            </w:r>
            <w:r w:rsidR="00ED73CE" w:rsidRPr="003B57DD">
              <w:rPr>
                <w:sz w:val="22"/>
                <w:szCs w:val="22"/>
                <w:lang w:val="kk-KZ"/>
              </w:rPr>
              <w:t xml:space="preserve">Фжәне СФ </w:t>
            </w:r>
            <w:r w:rsidR="00893ADA">
              <w:rPr>
                <w:sz w:val="22"/>
                <w:szCs w:val="22"/>
                <w:lang w:val="kk-KZ"/>
              </w:rPr>
              <w:t>120</w:t>
            </w:r>
          </w:p>
        </w:tc>
      </w:tr>
    </w:tbl>
    <w:p w:rsidR="004D4C8B" w:rsidRPr="003B57DD" w:rsidRDefault="004D4C8B" w:rsidP="004D4C8B">
      <w:pPr>
        <w:rPr>
          <w:sz w:val="22"/>
          <w:szCs w:val="22"/>
          <w:lang w:val="kk-KZ"/>
        </w:rPr>
      </w:pPr>
    </w:p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8192"/>
      </w:tblGrid>
      <w:tr w:rsidR="004D4C8B" w:rsidRPr="003B57DD" w:rsidTr="00AF7D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4D4C8B" w:rsidRPr="003B57DD" w:rsidRDefault="004D4C8B" w:rsidP="00B44A38">
            <w:pPr>
              <w:rPr>
                <w:lang w:val="kk-KZ"/>
              </w:rPr>
            </w:pP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Оқу курсының түрі</w:t>
            </w:r>
            <w:r w:rsidRPr="003B57DD">
              <w:rPr>
                <w:sz w:val="22"/>
                <w:szCs w:val="22"/>
                <w:lang w:val="kk-KZ"/>
              </w:rPr>
              <w:t xml:space="preserve"> (теориялық, базалық) және оның мақсаты (ББ-дағы курстың рөлі мен орны): базалық  кәсіби модуль.   </w:t>
            </w:r>
            <w:r w:rsidR="00ED73CE" w:rsidRPr="003B57DD">
              <w:rPr>
                <w:sz w:val="22"/>
                <w:szCs w:val="22"/>
                <w:lang w:val="kk-KZ"/>
              </w:rPr>
              <w:t>Кәсіптендіру пәндері, міндетті компонент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</w:p>
          <w:p w:rsidR="00A138BE" w:rsidRPr="003B57DD" w:rsidRDefault="00ED73CE" w:rsidP="00180E94">
            <w:pPr>
              <w:jc w:val="both"/>
              <w:rPr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Пәннің мақсаты</w:t>
            </w:r>
            <w:r w:rsidRPr="003B57DD">
              <w:rPr>
                <w:sz w:val="22"/>
                <w:szCs w:val="22"/>
                <w:lang w:val="kk-KZ"/>
              </w:rPr>
              <w:t xml:space="preserve"> – </w:t>
            </w:r>
            <w:r w:rsidR="00180E94">
              <w:rPr>
                <w:sz w:val="22"/>
                <w:szCs w:val="22"/>
                <w:lang w:val="kk-KZ"/>
              </w:rPr>
              <w:t xml:space="preserve">психологияны оқу пәні ретінде оқыту ерекшеліктері және алынған білімді психологияны оқыту тәжірибесінде қолдана алу біліктілігін жүзеге асыра білу туралы ғылыми-әдістемелік білімдерді қалыптастыру. </w:t>
            </w:r>
          </w:p>
          <w:p w:rsidR="00ED73CE" w:rsidRPr="003B57DD" w:rsidRDefault="00ED73CE" w:rsidP="00ED73CE">
            <w:pPr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Пәнді зерттеу барысында келесі аспектілер қарастырылады:</w:t>
            </w:r>
          </w:p>
          <w:p w:rsidR="00ED73CE" w:rsidRPr="003B57DD" w:rsidRDefault="00ED73CE" w:rsidP="00ED73CE">
            <w:pPr>
              <w:pStyle w:val="af1"/>
              <w:jc w:val="both"/>
              <w:rPr>
                <w:rFonts w:ascii="Times New Roman" w:hAnsi="Times New Roman" w:cs="Times New Roman"/>
                <w:lang w:val="kk-KZ"/>
              </w:rPr>
            </w:pPr>
            <w:r w:rsidRPr="003B57DD">
              <w:rPr>
                <w:rFonts w:ascii="Times New Roman" w:hAnsi="Times New Roman" w:cs="Times New Roman"/>
                <w:lang w:val="kk-KZ"/>
              </w:rPr>
              <w:t xml:space="preserve">- орта және жоғары оқу орындарындағы оқу үдерісін басқару мен ұйымдастыруға қажетті теориялық және тәжірибелік білімдер; </w:t>
            </w:r>
          </w:p>
          <w:p w:rsidR="00ED73CE" w:rsidRPr="003B57DD" w:rsidRDefault="00ED73CE" w:rsidP="00ED73CE">
            <w:pPr>
              <w:pStyle w:val="af1"/>
              <w:jc w:val="both"/>
              <w:rPr>
                <w:rFonts w:ascii="Times New Roman" w:hAnsi="Times New Roman" w:cs="Times New Roman"/>
                <w:lang w:val="kk-KZ"/>
              </w:rPr>
            </w:pPr>
            <w:r w:rsidRPr="003B57DD">
              <w:rPr>
                <w:rFonts w:ascii="Times New Roman" w:hAnsi="Times New Roman" w:cs="Times New Roman"/>
                <w:lang w:val="kk-KZ"/>
              </w:rPr>
              <w:t xml:space="preserve">- психология бойынша оқу  сабақтарын жоспарлау мен жүзеге асыру аймағында білімді жүйелендіру дағдыларын меңгеру, оқытудың белсенді әдіс, тәсілдерін қолдану; </w:t>
            </w:r>
          </w:p>
          <w:p w:rsidR="00ED73CE" w:rsidRPr="003B57DD" w:rsidRDefault="00ED73CE" w:rsidP="00ED73CE">
            <w:pPr>
              <w:tabs>
                <w:tab w:val="left" w:pos="175"/>
              </w:tabs>
              <w:jc w:val="both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- психологияны оқыту үдерісін бағалау.</w:t>
            </w:r>
          </w:p>
        </w:tc>
      </w:tr>
      <w:tr w:rsidR="004D4C8B" w:rsidRPr="003B57DD" w:rsidTr="00AF7D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Пререквизиттері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893ADA" w:rsidP="00893ADA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Жалпы п</w:t>
            </w:r>
            <w:r w:rsidR="00A138BE" w:rsidRPr="003B57DD">
              <w:rPr>
                <w:sz w:val="22"/>
                <w:szCs w:val="22"/>
                <w:lang w:val="kk-KZ"/>
              </w:rPr>
              <w:t>сихология</w:t>
            </w:r>
            <w:r>
              <w:rPr>
                <w:sz w:val="22"/>
                <w:szCs w:val="22"/>
                <w:lang w:val="kk-KZ"/>
              </w:rPr>
              <w:t>», «Даму психологиясы», «Педагогикалық психология».</w:t>
            </w:r>
          </w:p>
        </w:tc>
      </w:tr>
      <w:tr w:rsidR="004D4C8B" w:rsidRPr="003B57DD" w:rsidTr="00AF7D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rPr>
                <w:lang w:val="kk-KZ"/>
              </w:rPr>
            </w:pPr>
            <w:r w:rsidRPr="003B57DD">
              <w:rPr>
                <w:rStyle w:val="shorttext"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pStyle w:val="a4"/>
              <w:tabs>
                <w:tab w:val="left" w:pos="360"/>
              </w:tabs>
              <w:spacing w:line="240" w:lineRule="auto"/>
              <w:ind w:left="176" w:hanging="142"/>
              <w:rPr>
                <w:bCs/>
                <w:szCs w:val="22"/>
                <w:lang w:val="kk-KZ"/>
              </w:rPr>
            </w:pPr>
            <w:r w:rsidRPr="003B57DD">
              <w:rPr>
                <w:b/>
                <w:szCs w:val="22"/>
                <w:lang w:val="kk-KZ"/>
              </w:rPr>
              <w:t>Әдебиеттер</w:t>
            </w:r>
            <w:r w:rsidRPr="003B57DD">
              <w:rPr>
                <w:szCs w:val="22"/>
                <w:lang w:val="kk-KZ"/>
              </w:rPr>
              <w:t>:</w:t>
            </w:r>
            <w:r w:rsidRPr="003B57DD">
              <w:rPr>
                <w:bCs/>
                <w:szCs w:val="22"/>
                <w:lang w:val="kk-KZ"/>
              </w:rPr>
              <w:t xml:space="preserve"> </w:t>
            </w:r>
          </w:p>
          <w:p w:rsidR="00CF62C6" w:rsidRPr="00CF62C6" w:rsidRDefault="00CF62C6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Жақыпов С.М. Тоқсанбаева Н.Қ. Психологиягы оқыту әдістемесі: оқу құралы. Алматы: Қазақ университеті.2013-191 б. </w:t>
            </w:r>
          </w:p>
          <w:p w:rsidR="000F403C" w:rsidRPr="003B57DD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62C6">
              <w:rPr>
                <w:rFonts w:ascii="Times New Roman" w:hAnsi="Times New Roman"/>
                <w:sz w:val="22"/>
                <w:szCs w:val="22"/>
                <w:lang w:val="kk-KZ"/>
              </w:rPr>
              <w:t>Бадмаев Б.Ц. Методика преподавания психологии: Учеб.</w:t>
            </w:r>
            <w:r w:rsidR="003B57DD" w:rsidRPr="00CF62C6">
              <w:rPr>
                <w:rFonts w:ascii="Times New Roman" w:hAnsi="Times New Roman"/>
                <w:sz w:val="22"/>
                <w:szCs w:val="22"/>
                <w:lang w:val="kk-KZ"/>
              </w:rPr>
              <w:t>метод. Пособие для преподават</w:t>
            </w:r>
            <w:r w:rsidRPr="00CF62C6">
              <w:rPr>
                <w:rFonts w:ascii="Times New Roman" w:hAnsi="Times New Roman"/>
                <w:sz w:val="22"/>
                <w:szCs w:val="22"/>
                <w:lang w:val="kk-KZ"/>
              </w:rPr>
              <w:t>и аспирантов вузов. – М.: Гуманит. Издат.цент</w:t>
            </w:r>
            <w:proofErr w:type="spellStart"/>
            <w:r w:rsidRPr="003B57DD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57DD">
              <w:rPr>
                <w:rFonts w:ascii="Times New Roman" w:hAnsi="Times New Roman"/>
                <w:sz w:val="22"/>
                <w:szCs w:val="22"/>
              </w:rPr>
              <w:t>Владос</w:t>
            </w:r>
            <w:proofErr w:type="spellEnd"/>
            <w:r w:rsidRPr="003B57DD">
              <w:rPr>
                <w:rFonts w:ascii="Times New Roman" w:hAnsi="Times New Roman"/>
                <w:sz w:val="22"/>
                <w:szCs w:val="22"/>
              </w:rPr>
              <w:t>, 2012. – 230 с</w:t>
            </w:r>
          </w:p>
          <w:p w:rsidR="000F403C" w:rsidRPr="003B57DD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57DD">
              <w:rPr>
                <w:rFonts w:ascii="Times New Roman" w:hAnsi="Times New Roman"/>
                <w:sz w:val="22"/>
                <w:szCs w:val="22"/>
              </w:rPr>
              <w:t>Герасимова В.С. Методика преподавания психологии: курс лекций. – М. 2013. – 144 с</w:t>
            </w:r>
          </w:p>
          <w:p w:rsidR="000F403C" w:rsidRPr="003B57DD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57DD">
              <w:rPr>
                <w:rFonts w:ascii="Times New Roman" w:hAnsi="Times New Roman"/>
                <w:sz w:val="22"/>
                <w:szCs w:val="22"/>
              </w:rPr>
              <w:t>Ляудис</w:t>
            </w:r>
            <w:proofErr w:type="spell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 В.Я. Методика преподавания психолог</w:t>
            </w:r>
            <w:r w:rsidR="003B57DD" w:rsidRPr="003B57DD">
              <w:rPr>
                <w:rFonts w:ascii="Times New Roman" w:hAnsi="Times New Roman"/>
                <w:sz w:val="22"/>
                <w:szCs w:val="22"/>
              </w:rPr>
              <w:t>ии. – СПб.</w:t>
            </w:r>
            <w:r w:rsidRPr="003B57DD">
              <w:rPr>
                <w:rFonts w:ascii="Times New Roman" w:hAnsi="Times New Roman"/>
                <w:sz w:val="22"/>
                <w:szCs w:val="22"/>
              </w:rPr>
              <w:t xml:space="preserve"> Питер, 2012. –  192</w:t>
            </w:r>
            <w:r w:rsidRPr="003B57DD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3B57DD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B57D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F403C" w:rsidRPr="003B57DD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57DD">
              <w:rPr>
                <w:rFonts w:ascii="Times New Roman" w:hAnsi="Times New Roman"/>
                <w:sz w:val="22"/>
                <w:szCs w:val="22"/>
              </w:rPr>
              <w:t>Карандашев</w:t>
            </w:r>
            <w:proofErr w:type="spell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 В.Н. Методика преподавания психо</w:t>
            </w:r>
            <w:r w:rsidR="003B57DD" w:rsidRPr="003B57DD">
              <w:rPr>
                <w:rFonts w:ascii="Times New Roman" w:hAnsi="Times New Roman"/>
                <w:sz w:val="22"/>
                <w:szCs w:val="22"/>
              </w:rPr>
              <w:t xml:space="preserve">логии: Учебное пособие. </w:t>
            </w:r>
            <w:proofErr w:type="gramStart"/>
            <w:r w:rsidR="003B57DD" w:rsidRPr="003B57DD">
              <w:rPr>
                <w:rFonts w:ascii="Times New Roman" w:hAnsi="Times New Roman"/>
                <w:sz w:val="22"/>
                <w:szCs w:val="22"/>
              </w:rPr>
              <w:t>–С</w:t>
            </w:r>
            <w:proofErr w:type="gramEnd"/>
            <w:r w:rsidR="003B57DD" w:rsidRPr="003B57DD">
              <w:rPr>
                <w:rFonts w:ascii="Times New Roman" w:hAnsi="Times New Roman"/>
                <w:sz w:val="22"/>
                <w:szCs w:val="22"/>
              </w:rPr>
              <w:t>Пб.</w:t>
            </w:r>
            <w:r w:rsidR="00E3184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3B57DD" w:rsidRPr="003B57D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B57DD">
              <w:rPr>
                <w:rFonts w:ascii="Times New Roman" w:hAnsi="Times New Roman"/>
                <w:sz w:val="22"/>
                <w:szCs w:val="22"/>
              </w:rPr>
              <w:t>Питер, 2013. – 250 с.</w:t>
            </w:r>
          </w:p>
          <w:p w:rsidR="000F403C" w:rsidRPr="003B57DD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57DD">
              <w:rPr>
                <w:rFonts w:ascii="Times New Roman" w:hAnsi="Times New Roman"/>
                <w:sz w:val="22"/>
                <w:szCs w:val="22"/>
              </w:rPr>
              <w:t xml:space="preserve">Корнилова Т.В., Смирнов С.Д. Методологические основы психологии. – СПб.: Питер, 2012. – 320 </w:t>
            </w:r>
            <w:proofErr w:type="gramStart"/>
            <w:r w:rsidRPr="003B57DD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B57D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F403C" w:rsidRPr="003B57DD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57DD">
              <w:rPr>
                <w:rFonts w:ascii="Times New Roman" w:hAnsi="Times New Roman"/>
                <w:sz w:val="22"/>
                <w:szCs w:val="22"/>
              </w:rPr>
              <w:t>Джакупов</w:t>
            </w:r>
            <w:proofErr w:type="spell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 С.М. Психология познавательной деятельности. –</w:t>
            </w:r>
            <w:r w:rsidRPr="003B57D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Учебное пособие. 2-е изд. </w:t>
            </w:r>
            <w:proofErr w:type="spellStart"/>
            <w:r w:rsidRPr="003B57DD">
              <w:rPr>
                <w:rFonts w:ascii="Times New Roman" w:hAnsi="Times New Roman"/>
                <w:snapToGrid w:val="0"/>
                <w:sz w:val="22"/>
                <w:szCs w:val="22"/>
              </w:rPr>
              <w:t>испр</w:t>
            </w:r>
            <w:proofErr w:type="spellEnd"/>
            <w:r w:rsidRPr="003B57DD">
              <w:rPr>
                <w:rFonts w:ascii="Times New Roman" w:hAnsi="Times New Roman"/>
                <w:snapToGrid w:val="0"/>
                <w:sz w:val="22"/>
                <w:szCs w:val="22"/>
              </w:rPr>
              <w:t>. и доп.</w:t>
            </w:r>
            <w:r w:rsidRPr="003B57DD">
              <w:rPr>
                <w:rFonts w:ascii="Times New Roman" w:hAnsi="Times New Roman"/>
                <w:snapToGrid w:val="0"/>
                <w:sz w:val="22"/>
                <w:szCs w:val="22"/>
                <w:lang w:val="kk-KZ"/>
              </w:rPr>
              <w:t xml:space="preserve"> Алматы: Қазақ университеі, </w:t>
            </w:r>
            <w:r w:rsidRPr="003B57D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2002 .- 156 </w:t>
            </w:r>
            <w:proofErr w:type="gramStart"/>
            <w:r w:rsidRPr="003B57DD">
              <w:rPr>
                <w:rFonts w:ascii="Times New Roman" w:hAnsi="Times New Roman"/>
                <w:snapToGrid w:val="0"/>
                <w:sz w:val="22"/>
                <w:szCs w:val="22"/>
              </w:rPr>
              <w:t>с</w:t>
            </w:r>
            <w:proofErr w:type="gramEnd"/>
            <w:r w:rsidRPr="003B57DD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:rsidR="000F403C" w:rsidRPr="003B57DD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0" w:firstLine="187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spellStart"/>
            <w:r w:rsidRPr="003B57DD">
              <w:rPr>
                <w:rFonts w:ascii="Times New Roman" w:hAnsi="Times New Roman"/>
                <w:sz w:val="22"/>
                <w:szCs w:val="22"/>
              </w:rPr>
              <w:t>Полонников</w:t>
            </w:r>
            <w:proofErr w:type="spell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 А.А. Очерки методики преподавания психологии. Системно-ситуативный анализ психологического взаимодействия. - Мн., 2011. – 190 с.</w:t>
            </w:r>
          </w:p>
          <w:p w:rsidR="004D4C8B" w:rsidRPr="003B57DD" w:rsidRDefault="000F403C" w:rsidP="003B57DD">
            <w:pPr>
              <w:pStyle w:val="a5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0" w:firstLine="187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spellStart"/>
            <w:r w:rsidRPr="003B57DD">
              <w:rPr>
                <w:rFonts w:ascii="Times New Roman" w:hAnsi="Times New Roman"/>
                <w:sz w:val="22"/>
                <w:szCs w:val="22"/>
              </w:rPr>
              <w:t>Стоюхина</w:t>
            </w:r>
            <w:proofErr w:type="spell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 Н.Ю. Методика преподавания психологии, история, теория, практика: учеб</w:t>
            </w:r>
            <w:proofErr w:type="gramStart"/>
            <w:r w:rsidRPr="003B57DD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3AD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3B57D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особие / </w:t>
            </w:r>
            <w:proofErr w:type="spellStart"/>
            <w:r w:rsidRPr="003B57DD">
              <w:rPr>
                <w:rFonts w:ascii="Times New Roman" w:hAnsi="Times New Roman"/>
                <w:sz w:val="22"/>
                <w:szCs w:val="22"/>
              </w:rPr>
              <w:t>Стоюхина</w:t>
            </w:r>
            <w:proofErr w:type="spellEnd"/>
            <w:r w:rsidRPr="003B57DD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  <w:r w:rsidR="003B57DD">
              <w:rPr>
                <w:rFonts w:ascii="Times New Roman" w:hAnsi="Times New Roman"/>
                <w:sz w:val="22"/>
                <w:szCs w:val="22"/>
              </w:rPr>
              <w:t>– М.: Флинта: МПСИ, 2013. – 184</w:t>
            </w:r>
          </w:p>
        </w:tc>
      </w:tr>
      <w:tr w:rsidR="004D4C8B" w:rsidRPr="00CF62C6" w:rsidTr="00AF7D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Университет тің моралды-этикалық  құндылықтары контекстіндегі академиялық саясат</w:t>
            </w:r>
          </w:p>
          <w:p w:rsidR="004D4C8B" w:rsidRPr="003B57DD" w:rsidRDefault="004D4C8B" w:rsidP="00B44A38">
            <w:pPr>
              <w:rPr>
                <w:lang w:val="kk-KZ"/>
              </w:rPr>
            </w:pP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D4C8B" w:rsidRPr="003B57DD" w:rsidRDefault="004D4C8B" w:rsidP="00B44A38">
            <w:pPr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Академиялық адалдық және тұтастық: барлық тапсырмаларды орындаудағы </w:t>
            </w:r>
            <w:r w:rsidRPr="003B57DD">
              <w:rPr>
                <w:sz w:val="22"/>
                <w:szCs w:val="22"/>
                <w:lang w:val="kk-KZ"/>
              </w:rPr>
              <w:lastRenderedPageBreak/>
              <w:t>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Мүмкіндігі шектеулі студенттер </w:t>
            </w:r>
            <w:hyperlink r:id="rId10" w:history="1">
              <w:r w:rsidRPr="003B57DD">
                <w:rPr>
                  <w:rStyle w:val="a3"/>
                  <w:color w:val="auto"/>
                  <w:sz w:val="22"/>
                  <w:szCs w:val="22"/>
                  <w:u w:val="none"/>
                  <w:lang w:val="kk-KZ"/>
                </w:rPr>
                <w:t>ulmekentoleshova@mail.ru</w:t>
              </w:r>
            </w:hyperlink>
            <w:r w:rsidRPr="003B57DD">
              <w:rPr>
                <w:rStyle w:val="a3"/>
                <w:sz w:val="22"/>
                <w:szCs w:val="22"/>
                <w:u w:val="none"/>
                <w:lang w:val="kk-KZ"/>
              </w:rPr>
              <w:t xml:space="preserve"> </w:t>
            </w:r>
            <w:r w:rsidRPr="003B57DD">
              <w:rPr>
                <w:sz w:val="22"/>
                <w:szCs w:val="22"/>
                <w:lang w:val="kk-KZ"/>
              </w:rPr>
              <w:t>Э-адресі, 8 7011691211 байланыс телефоны бойынша кеңес ала алады.</w:t>
            </w:r>
          </w:p>
        </w:tc>
      </w:tr>
      <w:tr w:rsidR="004D4C8B" w:rsidRPr="003B57DD" w:rsidTr="00AF7D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lastRenderedPageBreak/>
              <w:t>Бағалау және аттестациялау саясаты</w:t>
            </w:r>
          </w:p>
          <w:p w:rsidR="004D4C8B" w:rsidRPr="003B57DD" w:rsidRDefault="004D4C8B" w:rsidP="00B44A38">
            <w:pPr>
              <w:rPr>
                <w:lang w:val="kk-KZ"/>
              </w:rPr>
            </w:pP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3B57DD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3B57DD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  <w:p w:rsidR="004D4C8B" w:rsidRPr="003B57DD" w:rsidRDefault="004D4C8B" w:rsidP="00B44A38">
            <w:pPr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4D4C8B" w:rsidRPr="003B57DD" w:rsidRDefault="004D4C8B" w:rsidP="00B44A38">
            <w:pPr>
              <w:jc w:val="both"/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sz w:val="22"/>
                        <w:szCs w:val="22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2"/>
                        <w:szCs w:val="22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2"/>
                        <w:szCs w:val="22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2"/>
                        <w:szCs w:val="22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2"/>
                        <w:szCs w:val="22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2"/>
                        <w:szCs w:val="22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 xml:space="preserve">+0,3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2"/>
                    <w:szCs w:val="22"/>
                    <w:lang w:val="kk-KZ"/>
                  </w:rPr>
                  <m:t>ҚБ</m:t>
                </m:r>
              </m:oMath>
            </m:oMathPara>
          </w:p>
        </w:tc>
      </w:tr>
      <w:tr w:rsidR="004D4C8B" w:rsidRPr="00CF62C6" w:rsidTr="00AF7D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Оқу курсы мазмұнын жүзеге асыру күнтізбесі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Семестрдің бірінші жартысындағы оқу бағдарламасының мазмұнын талдау және жинақтау (1аралық бақылау) ғылыми эссе түрінде/оқылған тақырыптардың ғылыми мәселелерін  жүйелі талдау/ жеке тақырыптық зерттеулерге презентациялар/ топтық жобалық жұмыстарға және т.б. жасауға қосқан жеке үлесін бағалау. </w:t>
            </w:r>
          </w:p>
        </w:tc>
      </w:tr>
    </w:tbl>
    <w:p w:rsidR="004D4C8B" w:rsidRPr="003B57DD" w:rsidRDefault="004D4C8B" w:rsidP="003B57DD">
      <w:pPr>
        <w:jc w:val="center"/>
        <w:rPr>
          <w:b/>
          <w:sz w:val="22"/>
          <w:szCs w:val="22"/>
          <w:lang w:val="kk-KZ"/>
        </w:rPr>
      </w:pPr>
      <w:r w:rsidRPr="003B57DD">
        <w:rPr>
          <w:b/>
          <w:sz w:val="22"/>
          <w:szCs w:val="22"/>
          <w:lang w:val="kk-KZ"/>
        </w:rPr>
        <w:t>Оқу курсы мазмұнын жүзеге асыру күнтізбесі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6527"/>
        <w:gridCol w:w="864"/>
        <w:gridCol w:w="1970"/>
      </w:tblGrid>
      <w:tr w:rsidR="003B57DD" w:rsidRPr="003B57DD" w:rsidTr="00DE02B8">
        <w:trPr>
          <w:jc w:val="center"/>
        </w:trPr>
        <w:tc>
          <w:tcPr>
            <w:tcW w:w="562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6527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Максималды балл</w:t>
            </w:r>
          </w:p>
        </w:tc>
      </w:tr>
      <w:tr w:rsidR="003B57DD" w:rsidRPr="003B57DD" w:rsidTr="00DE02B8">
        <w:trPr>
          <w:trHeight w:val="228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527" w:type="dxa"/>
          </w:tcPr>
          <w:p w:rsidR="004D4C8B" w:rsidRPr="003B57DD" w:rsidRDefault="004D4C8B" w:rsidP="00A628E6">
            <w:pPr>
              <w:pStyle w:val="2"/>
              <w:spacing w:after="0" w:line="240" w:lineRule="auto"/>
              <w:jc w:val="both"/>
              <w:rPr>
                <w:b/>
                <w:bCs/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 дәріс</w:t>
            </w:r>
            <w:r w:rsidRPr="00A628E6">
              <w:rPr>
                <w:sz w:val="22"/>
                <w:szCs w:val="22"/>
                <w:lang w:val="kk-KZ"/>
              </w:rPr>
              <w:t xml:space="preserve">. </w:t>
            </w:r>
            <w:r w:rsidRPr="00A628E6">
              <w:rPr>
                <w:bCs/>
                <w:sz w:val="22"/>
                <w:szCs w:val="22"/>
                <w:lang w:val="kk-KZ" w:eastAsia="ko-KR"/>
              </w:rPr>
              <w:t xml:space="preserve"> </w:t>
            </w:r>
            <w:r w:rsidR="00A628E6" w:rsidRPr="00A628E6">
              <w:rPr>
                <w:bCs/>
                <w:sz w:val="22"/>
                <w:szCs w:val="22"/>
                <w:lang w:val="kk-KZ" w:eastAsia="ko-KR"/>
              </w:rPr>
              <w:t>Психологияны оқыту әдістемесі курсының пәні</w:t>
            </w:r>
            <w:r w:rsidR="00A628E6" w:rsidRPr="003B57DD">
              <w:rPr>
                <w:sz w:val="22"/>
                <w:szCs w:val="22"/>
                <w:lang w:val="kk-KZ"/>
              </w:rPr>
              <w:t>,</w:t>
            </w:r>
            <w:r w:rsidR="00A628E6" w:rsidRPr="00A628E6">
              <w:rPr>
                <w:bCs/>
                <w:sz w:val="22"/>
                <w:szCs w:val="22"/>
                <w:lang w:val="kk-KZ" w:eastAsia="ko-KR"/>
              </w:rPr>
              <w:t xml:space="preserve"> мақсаты және міндеттері</w:t>
            </w:r>
            <w:r w:rsidR="00A628E6">
              <w:rPr>
                <w:b/>
                <w:bCs/>
                <w:sz w:val="22"/>
                <w:szCs w:val="22"/>
                <w:lang w:val="kk-KZ" w:eastAsia="ko-KR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7120FA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trHeight w:val="231"/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621890">
            <w:pPr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 xml:space="preserve">1семинар </w:t>
            </w:r>
            <w:r w:rsidR="00621890" w:rsidRPr="00621890">
              <w:rPr>
                <w:sz w:val="22"/>
                <w:szCs w:val="22"/>
                <w:lang w:val="kk-KZ"/>
              </w:rPr>
              <w:t>Психологияны мектепте оқытудың мазмұны мен міндеттері</w:t>
            </w:r>
            <w:r w:rsidR="00621890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3</w:t>
            </w:r>
          </w:p>
        </w:tc>
      </w:tr>
      <w:tr w:rsidR="003B57DD" w:rsidRPr="003B57DD" w:rsidTr="00DE02B8">
        <w:trPr>
          <w:trHeight w:val="299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527" w:type="dxa"/>
          </w:tcPr>
          <w:p w:rsidR="004D4C8B" w:rsidRPr="003B57DD" w:rsidRDefault="004D4C8B" w:rsidP="00A628E6">
            <w:pPr>
              <w:pStyle w:val="2"/>
              <w:spacing w:after="0" w:line="240" w:lineRule="auto"/>
              <w:jc w:val="both"/>
              <w:rPr>
                <w:b/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2 дәріс.</w:t>
            </w:r>
            <w:r w:rsidR="00A628E6">
              <w:rPr>
                <w:sz w:val="22"/>
                <w:szCs w:val="22"/>
                <w:lang w:val="kk-KZ"/>
              </w:rPr>
              <w:t xml:space="preserve"> Психологияны оқытудың мақсаты, принциптері және білімнің нормативтік-құқықтық қамтамасыз етілуі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7120FA" w:rsidP="007120FA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9114F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 xml:space="preserve">2 семинар. </w:t>
            </w:r>
            <w:r w:rsidR="00621890" w:rsidRPr="00621890">
              <w:rPr>
                <w:sz w:val="22"/>
                <w:szCs w:val="22"/>
                <w:lang w:val="kk-KZ"/>
              </w:rPr>
              <w:t xml:space="preserve">Мектептің </w:t>
            </w:r>
            <w:r w:rsidR="00621890">
              <w:rPr>
                <w:sz w:val="22"/>
                <w:szCs w:val="22"/>
                <w:lang w:val="kk-KZ"/>
              </w:rPr>
              <w:t>әр сатысында психологияны оқыту бағдарламасының өзіндік ерекшелігі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4</w:t>
            </w:r>
          </w:p>
        </w:tc>
      </w:tr>
      <w:tr w:rsidR="003B57DD" w:rsidRPr="003B57DD" w:rsidTr="00DE02B8">
        <w:trPr>
          <w:trHeight w:val="201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527" w:type="dxa"/>
          </w:tcPr>
          <w:p w:rsidR="004D4C8B" w:rsidRPr="003B57DD" w:rsidRDefault="004D4C8B" w:rsidP="00A628E6">
            <w:pPr>
              <w:pStyle w:val="2"/>
              <w:spacing w:after="0" w:line="240" w:lineRule="auto"/>
              <w:jc w:val="both"/>
              <w:rPr>
                <w:b/>
                <w:bCs/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3 дәріс</w:t>
            </w:r>
            <w:r w:rsidRPr="003B57DD">
              <w:rPr>
                <w:sz w:val="22"/>
                <w:szCs w:val="22"/>
                <w:lang w:val="kk-KZ"/>
              </w:rPr>
              <w:t xml:space="preserve">. </w:t>
            </w:r>
            <w:r w:rsidR="00A628E6">
              <w:rPr>
                <w:sz w:val="22"/>
                <w:szCs w:val="22"/>
                <w:lang w:val="kk-KZ"/>
              </w:rPr>
              <w:t>Психологияны</w:t>
            </w:r>
            <w:r w:rsidR="00E927E0">
              <w:rPr>
                <w:sz w:val="22"/>
                <w:szCs w:val="22"/>
                <w:lang w:val="kk-KZ"/>
              </w:rPr>
              <w:t>ң</w:t>
            </w:r>
            <w:r w:rsidR="00A628E6">
              <w:rPr>
                <w:sz w:val="22"/>
                <w:szCs w:val="22"/>
                <w:lang w:val="kk-KZ"/>
              </w:rPr>
              <w:t xml:space="preserve"> оқыту пәні ретіндегі мазмұны </w:t>
            </w:r>
            <w:r w:rsidR="00A628E6" w:rsidRPr="003B57D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9056A4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9114F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3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621890">
              <w:rPr>
                <w:sz w:val="22"/>
                <w:szCs w:val="22"/>
                <w:lang w:val="kk-KZ"/>
              </w:rPr>
              <w:t>Орта білім беру мекемелерінде психологияны оқыту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44A38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 xml:space="preserve">СОБЖ:1 </w:t>
            </w:r>
            <w:r w:rsidR="00A367E0" w:rsidRPr="003B57DD">
              <w:rPr>
                <w:sz w:val="22"/>
                <w:szCs w:val="22"/>
                <w:lang w:val="kk-KZ"/>
              </w:rPr>
              <w:t>Сабақты ұйымдастыру жолдарына педагогикалық-психологиялық тұрғыдан талдау  жазыңыз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8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527" w:type="dxa"/>
          </w:tcPr>
          <w:p w:rsidR="004D4C8B" w:rsidRPr="003B57DD" w:rsidRDefault="004D4C8B" w:rsidP="00A628E6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4 дәріс.</w:t>
            </w:r>
            <w:r w:rsidRPr="003B57DD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="00A628E6">
              <w:rPr>
                <w:sz w:val="22"/>
                <w:szCs w:val="22"/>
                <w:lang w:val="kk-KZ"/>
              </w:rPr>
              <w:t>Оқу іс-әрекетін</w:t>
            </w:r>
            <w:r w:rsidR="00E927E0">
              <w:rPr>
                <w:sz w:val="22"/>
                <w:szCs w:val="22"/>
                <w:lang w:val="kk-KZ"/>
              </w:rPr>
              <w:t>ің</w:t>
            </w:r>
            <w:r w:rsidR="00A628E6">
              <w:rPr>
                <w:sz w:val="22"/>
                <w:szCs w:val="22"/>
                <w:lang w:val="kk-KZ"/>
              </w:rPr>
              <w:t xml:space="preserve"> психологиялық теориясы, оқыту және білім беру</w:t>
            </w:r>
            <w:r w:rsidR="00A628E6">
              <w:rPr>
                <w:sz w:val="22"/>
                <w:szCs w:val="22"/>
                <w:lang w:val="kk-KZ" w:eastAsia="ko-KR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1A6A09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090B85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4 семинар.</w:t>
            </w:r>
            <w:r w:rsidRPr="003B57DD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090B85">
              <w:rPr>
                <w:sz w:val="22"/>
                <w:szCs w:val="22"/>
                <w:lang w:val="kk-KZ"/>
              </w:rPr>
              <w:t>Мектептегі психологияны оқытудың альтернативті бағдарламасы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3B57DD" w:rsidRPr="003B57DD" w:rsidTr="00DE02B8">
        <w:trPr>
          <w:trHeight w:val="245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527" w:type="dxa"/>
          </w:tcPr>
          <w:p w:rsidR="004D4C8B" w:rsidRPr="003B57DD" w:rsidRDefault="004D4C8B" w:rsidP="00A628E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5 дәріс</w:t>
            </w:r>
            <w:r w:rsidRPr="003B57DD">
              <w:rPr>
                <w:sz w:val="22"/>
                <w:szCs w:val="22"/>
                <w:lang w:val="kk-KZ"/>
              </w:rPr>
              <w:t>.</w:t>
            </w:r>
            <w:r w:rsidR="006370F9" w:rsidRPr="003B57DD">
              <w:rPr>
                <w:rFonts w:eastAsia="MS Mincho"/>
                <w:sz w:val="22"/>
                <w:szCs w:val="22"/>
                <w:lang w:val="kk-KZ"/>
              </w:rPr>
              <w:t xml:space="preserve"> </w:t>
            </w:r>
            <w:r w:rsidR="00A628E6">
              <w:rPr>
                <w:sz w:val="22"/>
                <w:szCs w:val="22"/>
                <w:lang w:val="kk-KZ" w:eastAsia="ko-KR"/>
              </w:rPr>
              <w:t>Психологияны оқыту әдістері</w:t>
            </w:r>
            <w:r w:rsidR="00A628E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9114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 xml:space="preserve">5 семинар. </w:t>
            </w:r>
            <w:r w:rsidR="00090B85" w:rsidRPr="00090B85">
              <w:rPr>
                <w:sz w:val="22"/>
                <w:szCs w:val="22"/>
                <w:lang w:val="kk-KZ"/>
              </w:rPr>
              <w:t xml:space="preserve">Мектеп </w:t>
            </w:r>
            <w:r w:rsidR="00090B85">
              <w:rPr>
                <w:sz w:val="22"/>
                <w:szCs w:val="22"/>
                <w:lang w:val="kk-KZ"/>
              </w:rPr>
              <w:t>психологының психологияны оқыту пәні ретінде, мектептегі басқа тәжірибелік жұмыстарының түрлерімен байланыстыру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155C26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СОБЖ:2</w:t>
            </w:r>
            <w:r w:rsidRPr="003B57DD">
              <w:rPr>
                <w:b/>
                <w:color w:val="C0504D"/>
                <w:sz w:val="22"/>
                <w:szCs w:val="22"/>
                <w:lang w:val="kk-KZ"/>
              </w:rPr>
              <w:t xml:space="preserve"> 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155C26" w:rsidRPr="003B57DD">
              <w:rPr>
                <w:sz w:val="22"/>
                <w:szCs w:val="22"/>
                <w:lang w:val="kk-KZ"/>
              </w:rPr>
              <w:t xml:space="preserve">Белсенді әдістерді пайдалана отырып дәріс сабағының жоспарын құрыңыз.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9</w:t>
            </w:r>
          </w:p>
        </w:tc>
      </w:tr>
      <w:tr w:rsidR="003B57DD" w:rsidRPr="003B57DD" w:rsidTr="00DE02B8">
        <w:trPr>
          <w:trHeight w:val="289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527" w:type="dxa"/>
          </w:tcPr>
          <w:p w:rsidR="004D4C8B" w:rsidRPr="003B57DD" w:rsidRDefault="004D4C8B" w:rsidP="00A628E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6 дәріс.</w:t>
            </w:r>
            <w:r w:rsidR="00A628E6">
              <w:rPr>
                <w:sz w:val="22"/>
                <w:szCs w:val="22"/>
                <w:lang w:val="kk-KZ"/>
              </w:rPr>
              <w:t xml:space="preserve"> Психология пәні бойынша колледжде  сабақ </w:t>
            </w:r>
            <w:r w:rsidR="00E927E0">
              <w:rPr>
                <w:sz w:val="22"/>
                <w:szCs w:val="22"/>
                <w:lang w:val="kk-KZ"/>
              </w:rPr>
              <w:t xml:space="preserve">жүргізу </w:t>
            </w:r>
            <w:r w:rsidR="00A628E6">
              <w:rPr>
                <w:sz w:val="22"/>
                <w:szCs w:val="22"/>
                <w:lang w:val="kk-KZ"/>
              </w:rPr>
              <w:t>және оның негізгі сипаттамалары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6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B066A5">
              <w:rPr>
                <w:sz w:val="22"/>
                <w:szCs w:val="22"/>
                <w:lang w:val="kk-KZ"/>
              </w:rPr>
              <w:t>Психологияны оқытуды ұйымдастырудағы дәстүрлі және инновациялық стратегияның психологиялық айырмашылықтары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527" w:type="dxa"/>
          </w:tcPr>
          <w:p w:rsidR="004D4C8B" w:rsidRPr="003B57DD" w:rsidRDefault="004D4C8B" w:rsidP="00A628E6">
            <w:pPr>
              <w:pStyle w:val="2"/>
              <w:spacing w:after="0" w:line="240" w:lineRule="auto"/>
              <w:jc w:val="both"/>
              <w:rPr>
                <w:bCs/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 xml:space="preserve">7 дәріс. </w:t>
            </w:r>
            <w:r w:rsidR="00A628E6">
              <w:rPr>
                <w:sz w:val="22"/>
                <w:szCs w:val="22"/>
                <w:lang w:val="kk-KZ"/>
              </w:rPr>
              <w:t>Психология пәні бойынша колледжде дәрісті дайындау мен жүргізу әдістемесі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en-US"/>
              </w:rPr>
            </w:pPr>
            <w:r w:rsidRPr="003B57D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7семинар.</w:t>
            </w:r>
            <w:r w:rsidR="00102E1D" w:rsidRPr="003B57DD">
              <w:rPr>
                <w:b/>
                <w:sz w:val="22"/>
                <w:szCs w:val="22"/>
                <w:lang w:val="kk-KZ"/>
              </w:rPr>
              <w:t xml:space="preserve"> </w:t>
            </w:r>
            <w:r w:rsidR="00B066A5" w:rsidRPr="00B066A5">
              <w:rPr>
                <w:sz w:val="22"/>
                <w:szCs w:val="22"/>
                <w:lang w:val="kk-KZ"/>
              </w:rPr>
              <w:t>Психологияны оқытудағы оқу тапсырмаларын және олардың функцияларын, ерекшеліктеріноқу үдерісінде қолдану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44A38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СОБЖ:3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2D6EAA" w:rsidRPr="003B57DD">
              <w:rPr>
                <w:noProof/>
                <w:sz w:val="22"/>
                <w:szCs w:val="22"/>
                <w:lang w:val="kk-KZ" w:eastAsia="en-US"/>
              </w:rPr>
              <w:t>Өзбетінше білім алудың негізгі</w:t>
            </w:r>
            <w:r w:rsidR="002D6EAA" w:rsidRPr="003B57DD">
              <w:rPr>
                <w:sz w:val="22"/>
                <w:szCs w:val="22"/>
                <w:lang w:val="kk-KZ"/>
              </w:rPr>
              <w:t xml:space="preserve"> бағыттарына  жоспар құрастырыңыз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8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527" w:type="dxa"/>
          </w:tcPr>
          <w:p w:rsidR="004D4C8B" w:rsidRPr="003B57DD" w:rsidRDefault="004D4C8B" w:rsidP="00E927E0">
            <w:pPr>
              <w:pStyle w:val="2"/>
              <w:spacing w:after="0" w:line="240" w:lineRule="auto"/>
              <w:jc w:val="both"/>
              <w:rPr>
                <w:bCs/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8 дәріс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A628E6">
              <w:rPr>
                <w:sz w:val="22"/>
                <w:szCs w:val="22"/>
                <w:lang w:val="kk-KZ"/>
              </w:rPr>
              <w:t xml:space="preserve">Психология пәні бойынша </w:t>
            </w:r>
            <w:r w:rsidR="00E927E0">
              <w:rPr>
                <w:sz w:val="22"/>
                <w:szCs w:val="22"/>
                <w:lang w:val="kk-KZ"/>
              </w:rPr>
              <w:t xml:space="preserve">колледжде </w:t>
            </w:r>
            <w:r w:rsidR="00A628E6">
              <w:rPr>
                <w:sz w:val="22"/>
                <w:szCs w:val="22"/>
                <w:lang w:val="kk-KZ"/>
              </w:rPr>
              <w:t xml:space="preserve">семинар және </w:t>
            </w:r>
            <w:r w:rsidR="00A628E6">
              <w:rPr>
                <w:sz w:val="22"/>
                <w:szCs w:val="22"/>
                <w:lang w:val="kk-KZ"/>
              </w:rPr>
              <w:lastRenderedPageBreak/>
              <w:t xml:space="preserve">практикалық сабақтар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en-US"/>
              </w:rPr>
            </w:pPr>
            <w:r w:rsidRPr="003B57DD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8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6B4FE4" w:rsidRPr="003B57DD">
              <w:rPr>
                <w:sz w:val="22"/>
                <w:szCs w:val="22"/>
                <w:lang w:val="kk-KZ"/>
              </w:rPr>
              <w:t xml:space="preserve"> </w:t>
            </w:r>
            <w:r w:rsidR="00B066A5">
              <w:rPr>
                <w:sz w:val="22"/>
                <w:szCs w:val="22"/>
                <w:lang w:val="kk-KZ"/>
              </w:rPr>
              <w:t>Психологияны оқытудағы оқытудың түрлерін ұйымдастыру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44A38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Аралық бақылау 1</w:t>
            </w:r>
            <w:r w:rsidR="00542A2E">
              <w:rPr>
                <w:b/>
                <w:sz w:val="22"/>
                <w:szCs w:val="22"/>
                <w:lang w:val="kk-KZ"/>
              </w:rPr>
              <w:t xml:space="preserve">  </w:t>
            </w:r>
            <w:r w:rsidR="00542A2E" w:rsidRPr="00542A2E">
              <w:rPr>
                <w:sz w:val="22"/>
                <w:szCs w:val="22"/>
                <w:lang w:val="kk-KZ"/>
              </w:rPr>
              <w:t>Жүргізілген тақырыптар бойынша 50 тест құрастыру және талдау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00</w:t>
            </w:r>
          </w:p>
        </w:tc>
      </w:tr>
      <w:tr w:rsidR="003B57DD" w:rsidRPr="003B57DD" w:rsidTr="00DE02B8">
        <w:trPr>
          <w:trHeight w:val="273"/>
          <w:jc w:val="center"/>
        </w:trPr>
        <w:tc>
          <w:tcPr>
            <w:tcW w:w="562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542A2E" w:rsidRDefault="004D4C8B" w:rsidP="00542A2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542A2E">
              <w:rPr>
                <w:b/>
                <w:bCs/>
                <w:sz w:val="22"/>
                <w:szCs w:val="22"/>
                <w:lang w:val="kk-KZ"/>
              </w:rPr>
              <w:t>Midterm Exam</w:t>
            </w:r>
            <w:r w:rsidR="00542A2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42A2E" w:rsidRPr="00542A2E">
              <w:rPr>
                <w:bCs/>
                <w:sz w:val="22"/>
                <w:szCs w:val="22"/>
                <w:lang w:val="kk-KZ"/>
              </w:rPr>
              <w:t>200 тест  арқылы студенттердің білімін тексеру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00</w:t>
            </w:r>
          </w:p>
        </w:tc>
      </w:tr>
      <w:tr w:rsidR="003B57DD" w:rsidRPr="003B57DD" w:rsidTr="00DE02B8">
        <w:trPr>
          <w:trHeight w:val="291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527" w:type="dxa"/>
          </w:tcPr>
          <w:p w:rsidR="004D4C8B" w:rsidRPr="003B57DD" w:rsidRDefault="004D4C8B" w:rsidP="00E927E0">
            <w:pPr>
              <w:pStyle w:val="2"/>
              <w:spacing w:after="0" w:line="240" w:lineRule="auto"/>
              <w:jc w:val="both"/>
              <w:rPr>
                <w:b/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9 дәріс.</w:t>
            </w:r>
            <w:r w:rsidR="00E927E0">
              <w:rPr>
                <w:sz w:val="22"/>
                <w:szCs w:val="22"/>
                <w:lang w:val="kk-KZ"/>
              </w:rPr>
              <w:t xml:space="preserve"> Психология пәні бойынша колледжде зертханалық сабақтар, тәжірибелер мен демонстрациялар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</w:pPr>
            <w:r w:rsidRPr="003B57DD">
              <w:rPr>
                <w:sz w:val="22"/>
                <w:szCs w:val="22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9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B066A5">
              <w:rPr>
                <w:sz w:val="22"/>
                <w:szCs w:val="22"/>
                <w:lang w:val="kk-KZ"/>
              </w:rPr>
              <w:t xml:space="preserve">Психология сабақтары және оның негізгі ерекшеліктері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4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6F64D1">
            <w:pPr>
              <w:tabs>
                <w:tab w:val="left" w:pos="261"/>
              </w:tabs>
              <w:jc w:val="both"/>
              <w:rPr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СОБЖ:4</w:t>
            </w:r>
            <w:r w:rsidR="006B4FE4" w:rsidRPr="003B57DD">
              <w:rPr>
                <w:sz w:val="22"/>
                <w:szCs w:val="22"/>
                <w:lang w:val="kk-KZ"/>
              </w:rPr>
              <w:t xml:space="preserve"> </w:t>
            </w:r>
            <w:r w:rsidR="002D6EAA" w:rsidRPr="003B57DD">
              <w:rPr>
                <w:sz w:val="22"/>
                <w:szCs w:val="22"/>
                <w:lang w:val="kk-KZ"/>
              </w:rPr>
              <w:t>Дәріске қойылатын талаптарға сай технологиялық карта құрастырыңыз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5</w:t>
            </w:r>
          </w:p>
        </w:tc>
      </w:tr>
      <w:tr w:rsidR="003B57DD" w:rsidRPr="003B57DD" w:rsidTr="00DE02B8">
        <w:trPr>
          <w:trHeight w:val="285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527" w:type="dxa"/>
          </w:tcPr>
          <w:p w:rsidR="004D4C8B" w:rsidRPr="003B57DD" w:rsidRDefault="004D4C8B" w:rsidP="00E927E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0 дәріс.</w:t>
            </w:r>
            <w:r w:rsidR="006B3B7B" w:rsidRPr="003B57DD">
              <w:rPr>
                <w:b/>
                <w:sz w:val="22"/>
                <w:szCs w:val="22"/>
                <w:lang w:val="kk-KZ"/>
              </w:rPr>
              <w:t xml:space="preserve"> </w:t>
            </w:r>
            <w:r w:rsidR="00E927E0">
              <w:rPr>
                <w:sz w:val="22"/>
                <w:szCs w:val="22"/>
                <w:lang w:val="kk-KZ"/>
              </w:rPr>
              <w:t>Психология пәні бойынша колледжде білім алушылардың өзіндік жұмыстарының ұйымдастырылуы</w:t>
            </w:r>
            <w:r w:rsidR="00E927E0" w:rsidRPr="0009114F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0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B066A5">
              <w:rPr>
                <w:sz w:val="22"/>
                <w:szCs w:val="22"/>
                <w:lang w:val="kk-KZ"/>
              </w:rPr>
              <w:t>Психология курсындағы көрнекіліктердің орны және оның түрлері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3B57DD" w:rsidRPr="003B57DD" w:rsidTr="00DE02B8">
        <w:trPr>
          <w:trHeight w:val="267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6527" w:type="dxa"/>
          </w:tcPr>
          <w:p w:rsidR="004D4C8B" w:rsidRPr="003B57DD" w:rsidRDefault="004D4C8B" w:rsidP="00E927E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1 дәріс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E927E0" w:rsidRPr="0009114F">
              <w:rPr>
                <w:sz w:val="22"/>
                <w:szCs w:val="22"/>
                <w:lang w:val="kk-KZ"/>
              </w:rPr>
              <w:t xml:space="preserve">Психологияны оқытудағы инновациялық </w:t>
            </w:r>
            <w:r w:rsidR="00E927E0">
              <w:rPr>
                <w:sz w:val="22"/>
                <w:szCs w:val="22"/>
                <w:lang w:val="kk-KZ"/>
              </w:rPr>
              <w:t>аспектілері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B705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1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B066A5">
              <w:rPr>
                <w:sz w:val="22"/>
                <w:szCs w:val="22"/>
                <w:lang w:val="kk-KZ"/>
              </w:rPr>
              <w:t xml:space="preserve">Ойын психологияны оқытудың белсенді әдісіжәне формасы ретінде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4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0D41D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СОБЖ:5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984A96" w:rsidRPr="003B57DD">
              <w:rPr>
                <w:sz w:val="22"/>
                <w:szCs w:val="22"/>
                <w:lang w:val="kk-KZ"/>
              </w:rPr>
              <w:t>Психологиялық сауалнама  құрастырыңыз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5</w:t>
            </w:r>
          </w:p>
        </w:tc>
      </w:tr>
      <w:tr w:rsidR="003B57DD" w:rsidRPr="003B57DD" w:rsidTr="00DE02B8">
        <w:trPr>
          <w:trHeight w:val="279"/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6527" w:type="dxa"/>
          </w:tcPr>
          <w:p w:rsidR="004D4C8B" w:rsidRPr="003B57DD" w:rsidRDefault="004D4C8B" w:rsidP="00E927E0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2 дәріс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E927E0" w:rsidRPr="0009114F">
              <w:rPr>
                <w:sz w:val="22"/>
                <w:szCs w:val="22"/>
                <w:lang w:val="kk-KZ"/>
              </w:rPr>
              <w:t>Психологияны оқытудағы</w:t>
            </w:r>
            <w:r w:rsidR="00E927E0">
              <w:rPr>
                <w:sz w:val="22"/>
                <w:szCs w:val="22"/>
                <w:lang w:val="kk-KZ"/>
              </w:rPr>
              <w:t xml:space="preserve"> техникалық құралдар мен компьютерлік жүйелер</w:t>
            </w:r>
            <w:r w:rsidR="00E927E0" w:rsidRPr="0009114F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trHeight w:val="284"/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B705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2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854202">
              <w:rPr>
                <w:sz w:val="22"/>
                <w:szCs w:val="22"/>
                <w:lang w:val="kk-KZ"/>
              </w:rPr>
              <w:t>Психология пәні бойынша мектептегі сыныптан тыс жұмыстар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3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6527" w:type="dxa"/>
          </w:tcPr>
          <w:p w:rsidR="004D4C8B" w:rsidRPr="003B57DD" w:rsidRDefault="004D4C8B" w:rsidP="00E927E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3 дәріс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E927E0" w:rsidRPr="0009114F">
              <w:rPr>
                <w:sz w:val="22"/>
                <w:szCs w:val="22"/>
                <w:lang w:val="kk-KZ"/>
              </w:rPr>
              <w:t>Психологияны оқытудағы</w:t>
            </w:r>
            <w:r w:rsidR="00E927E0">
              <w:rPr>
                <w:sz w:val="22"/>
                <w:szCs w:val="22"/>
                <w:lang w:val="kk-KZ"/>
              </w:rPr>
              <w:t xml:space="preserve"> тексеру мен бағалау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en-US"/>
              </w:rPr>
            </w:pPr>
            <w:r w:rsidRPr="003B57D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B7056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3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854202">
              <w:rPr>
                <w:sz w:val="22"/>
                <w:szCs w:val="22"/>
                <w:lang w:val="kk-KZ"/>
              </w:rPr>
              <w:t>Психологиялық әдебиеттермен жұмыс жүргізу әдістемесі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5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44A38">
            <w:pPr>
              <w:jc w:val="both"/>
              <w:rPr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СОБЖ:6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934EB4" w:rsidRPr="003B57DD">
              <w:rPr>
                <w:sz w:val="22"/>
                <w:szCs w:val="22"/>
                <w:lang w:val="kk-KZ"/>
              </w:rPr>
              <w:t>Педагогтың бойындағы артистизм, эстетикалық талғам, интеллектуалды-эмоциялық тәрбиелік, тұлғаның көркемдік-шығармашылық, актерлық шеберлік   ұғымдарына қысқаша талдау жасаңыз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6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6527" w:type="dxa"/>
          </w:tcPr>
          <w:p w:rsidR="004D4C8B" w:rsidRPr="003B57DD" w:rsidRDefault="004D4C8B" w:rsidP="00BB705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4 дәріс.</w:t>
            </w:r>
            <w:r w:rsidRPr="003B57DD">
              <w:rPr>
                <w:noProof/>
                <w:sz w:val="22"/>
                <w:szCs w:val="22"/>
                <w:lang w:val="kk-KZ"/>
              </w:rPr>
              <w:t xml:space="preserve"> </w:t>
            </w:r>
            <w:r w:rsidR="00325662" w:rsidRPr="003B57DD">
              <w:rPr>
                <w:noProof/>
                <w:sz w:val="22"/>
                <w:szCs w:val="22"/>
                <w:lang w:val="kk-KZ"/>
              </w:rPr>
              <w:t xml:space="preserve"> </w:t>
            </w:r>
            <w:r w:rsidR="00BB7056">
              <w:rPr>
                <w:sz w:val="22"/>
                <w:szCs w:val="22"/>
                <w:lang w:val="kk-KZ"/>
              </w:rPr>
              <w:t>Психология оқытушысының кәсіби іс-әрекетін ұйымдастыру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en-US"/>
              </w:rPr>
            </w:pPr>
            <w:r w:rsidRPr="003B57D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B57DD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3B57DD" w:rsidRPr="003B57DD" w:rsidTr="00DE02B8">
        <w:trPr>
          <w:trHeight w:val="297"/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B7056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4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854202">
              <w:rPr>
                <w:sz w:val="22"/>
                <w:szCs w:val="22"/>
                <w:lang w:val="kk-KZ"/>
              </w:rPr>
              <w:t>Психологияны оқытудағы бақылау жұмыстарын жүргізу әдістемесі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57D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 w:val="restart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6527" w:type="dxa"/>
          </w:tcPr>
          <w:p w:rsidR="004D4C8B" w:rsidRPr="003B57DD" w:rsidRDefault="004D4C8B" w:rsidP="00BB705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5 дәріс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BB7056" w:rsidRPr="0009114F">
              <w:rPr>
                <w:sz w:val="22"/>
                <w:szCs w:val="22"/>
                <w:lang w:val="kk-KZ"/>
              </w:rPr>
              <w:t>П</w:t>
            </w:r>
            <w:r w:rsidR="00BB7056">
              <w:rPr>
                <w:sz w:val="22"/>
                <w:szCs w:val="22"/>
                <w:lang w:val="kk-KZ"/>
              </w:rPr>
              <w:t>сихология бойынша оқыту курсын құрастыру технологиясы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B57DD">
              <w:rPr>
                <w:rFonts w:ascii="Times New Roman" w:hAnsi="Times New Roman"/>
                <w:sz w:val="22"/>
                <w:szCs w:val="22"/>
                <w:lang w:val="kk-KZ" w:eastAsia="en-US"/>
              </w:rPr>
              <w:t>1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B7056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15 семинар.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854202">
              <w:rPr>
                <w:sz w:val="22"/>
                <w:szCs w:val="22"/>
                <w:lang w:val="kk-KZ"/>
              </w:rPr>
              <w:t>Психологияны оқытудағы бақылау және бағалау мәселесі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  <w:r w:rsidRPr="003B57D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70" w:type="dxa"/>
          </w:tcPr>
          <w:p w:rsidR="004D4C8B" w:rsidRPr="003B57DD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B57DD">
              <w:rPr>
                <w:rFonts w:ascii="Times New Roman" w:hAnsi="Times New Roman"/>
                <w:sz w:val="22"/>
                <w:szCs w:val="22"/>
                <w:lang w:val="kk-KZ" w:eastAsia="en-US"/>
              </w:rPr>
              <w:t>4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  <w:vMerge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934EB4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СОБЖ:7</w:t>
            </w:r>
            <w:r w:rsidRPr="003B57DD">
              <w:rPr>
                <w:sz w:val="22"/>
                <w:szCs w:val="22"/>
                <w:lang w:val="kk-KZ"/>
              </w:rPr>
              <w:t xml:space="preserve"> </w:t>
            </w:r>
            <w:r w:rsidR="000A6A00" w:rsidRPr="003B57DD">
              <w:rPr>
                <w:sz w:val="22"/>
                <w:szCs w:val="22"/>
                <w:lang w:val="kk-KZ"/>
              </w:rPr>
              <w:t xml:space="preserve"> </w:t>
            </w:r>
            <w:r w:rsidR="00934EB4" w:rsidRPr="003B57DD">
              <w:rPr>
                <w:bCs/>
                <w:iCs/>
                <w:sz w:val="22"/>
                <w:szCs w:val="22"/>
                <w:shd w:val="clear" w:color="auto" w:fill="FFFFFF"/>
                <w:lang w:val="kk-KZ"/>
              </w:rPr>
              <w:t>«Психология пәніндегі  семинар және тәжірибелік  сабақтардың инновациялық формалары</w:t>
            </w:r>
            <w:r w:rsidR="00934EB4" w:rsidRPr="003B57DD">
              <w:rPr>
                <w:sz w:val="22"/>
                <w:szCs w:val="22"/>
                <w:lang w:val="kk-KZ"/>
              </w:rPr>
              <w:t xml:space="preserve">» шағын жоба құрастырыңыз. 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B57DD">
              <w:rPr>
                <w:rFonts w:ascii="Times New Roman" w:hAnsi="Times New Roman"/>
                <w:sz w:val="22"/>
                <w:szCs w:val="22"/>
                <w:lang w:val="kk-KZ" w:eastAsia="en-US"/>
              </w:rPr>
              <w:t>17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542A2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>Аралық бақылау 2</w:t>
            </w:r>
            <w:r w:rsidR="00542A2E">
              <w:rPr>
                <w:b/>
                <w:sz w:val="22"/>
                <w:szCs w:val="22"/>
                <w:lang w:val="kk-KZ"/>
              </w:rPr>
              <w:t xml:space="preserve">  </w:t>
            </w:r>
            <w:r w:rsidR="00542A2E" w:rsidRPr="00542A2E">
              <w:rPr>
                <w:sz w:val="22"/>
                <w:szCs w:val="22"/>
                <w:lang w:val="kk-KZ"/>
              </w:rPr>
              <w:t>Студенттердің білімін</w:t>
            </w:r>
            <w:r w:rsidR="00542A2E">
              <w:rPr>
                <w:b/>
                <w:sz w:val="22"/>
                <w:szCs w:val="22"/>
                <w:lang w:val="kk-KZ"/>
              </w:rPr>
              <w:t xml:space="preserve"> </w:t>
            </w:r>
            <w:r w:rsidR="00542A2E" w:rsidRPr="00542A2E">
              <w:rPr>
                <w:sz w:val="22"/>
                <w:szCs w:val="22"/>
                <w:lang w:val="kk-KZ"/>
              </w:rPr>
              <w:t>200</w:t>
            </w:r>
            <w:r w:rsidR="00542A2E">
              <w:rPr>
                <w:sz w:val="22"/>
                <w:szCs w:val="22"/>
                <w:lang w:val="kk-KZ"/>
              </w:rPr>
              <w:t xml:space="preserve"> тест негізінде бағалау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B57DD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0</w:t>
            </w:r>
          </w:p>
        </w:tc>
      </w:tr>
      <w:tr w:rsidR="003B57DD" w:rsidRPr="003B57DD" w:rsidTr="00DE02B8">
        <w:trPr>
          <w:jc w:val="center"/>
        </w:trPr>
        <w:tc>
          <w:tcPr>
            <w:tcW w:w="562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7" w:type="dxa"/>
          </w:tcPr>
          <w:p w:rsidR="004D4C8B" w:rsidRPr="003B57DD" w:rsidRDefault="004D4C8B" w:rsidP="00B44A38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3B57DD">
              <w:rPr>
                <w:b/>
                <w:sz w:val="22"/>
                <w:szCs w:val="22"/>
                <w:lang w:val="kk-KZ"/>
              </w:rPr>
              <w:t xml:space="preserve">Емтихан </w:t>
            </w:r>
            <w:r w:rsidR="00AF7DC5" w:rsidRPr="00AF7DC5">
              <w:rPr>
                <w:sz w:val="22"/>
                <w:szCs w:val="22"/>
                <w:lang w:val="kk-KZ"/>
              </w:rPr>
              <w:t>(тест арқылы қабылданады)</w:t>
            </w:r>
            <w:r w:rsidR="00AF7DC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4" w:type="dxa"/>
          </w:tcPr>
          <w:p w:rsidR="004D4C8B" w:rsidRPr="003B57DD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970" w:type="dxa"/>
          </w:tcPr>
          <w:p w:rsidR="004D4C8B" w:rsidRPr="003B57DD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3B57DD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0</w:t>
            </w:r>
          </w:p>
        </w:tc>
      </w:tr>
    </w:tbl>
    <w:p w:rsidR="004D4C8B" w:rsidRPr="003B57DD" w:rsidRDefault="004D4C8B" w:rsidP="004D4C8B">
      <w:pPr>
        <w:rPr>
          <w:sz w:val="22"/>
          <w:szCs w:val="22"/>
          <w:lang w:val="kk-KZ"/>
        </w:rPr>
      </w:pPr>
      <w:r w:rsidRPr="003B57DD">
        <w:rPr>
          <w:sz w:val="22"/>
          <w:szCs w:val="22"/>
          <w:lang w:val="kk-KZ"/>
        </w:rPr>
        <w:tab/>
      </w:r>
      <w:r w:rsidRPr="003B57DD">
        <w:rPr>
          <w:sz w:val="22"/>
          <w:szCs w:val="22"/>
          <w:lang w:val="kk-KZ"/>
        </w:rPr>
        <w:tab/>
      </w:r>
      <w:r w:rsidRPr="003B57DD">
        <w:rPr>
          <w:sz w:val="22"/>
          <w:szCs w:val="22"/>
          <w:lang w:val="kk-KZ"/>
        </w:rPr>
        <w:tab/>
      </w:r>
    </w:p>
    <w:p w:rsidR="004D4C8B" w:rsidRPr="003B57DD" w:rsidRDefault="004D4C8B" w:rsidP="004D4C8B">
      <w:pPr>
        <w:jc w:val="both"/>
        <w:rPr>
          <w:sz w:val="22"/>
          <w:szCs w:val="22"/>
          <w:lang w:val="kk-KZ"/>
        </w:rPr>
      </w:pPr>
      <w:r w:rsidRPr="003B57DD">
        <w:rPr>
          <w:sz w:val="22"/>
          <w:szCs w:val="22"/>
          <w:lang w:val="kk-KZ"/>
        </w:rPr>
        <w:t>Әдістемелік бюроның төрайымы</w:t>
      </w:r>
      <w:r w:rsidRPr="003B57DD">
        <w:rPr>
          <w:sz w:val="22"/>
          <w:szCs w:val="22"/>
          <w:lang w:val="kk-KZ"/>
        </w:rPr>
        <w:tab/>
      </w:r>
      <w:r w:rsidRPr="003B57DD">
        <w:rPr>
          <w:sz w:val="22"/>
          <w:szCs w:val="22"/>
          <w:lang w:val="kk-KZ"/>
        </w:rPr>
        <w:tab/>
      </w:r>
      <w:r w:rsidRPr="003B57DD">
        <w:rPr>
          <w:sz w:val="22"/>
          <w:szCs w:val="22"/>
          <w:lang w:val="kk-KZ"/>
        </w:rPr>
        <w:tab/>
      </w:r>
      <w:r w:rsidRPr="003B57DD">
        <w:rPr>
          <w:sz w:val="22"/>
          <w:szCs w:val="22"/>
          <w:lang w:val="kk-KZ"/>
        </w:rPr>
        <w:tab/>
        <w:t xml:space="preserve">                     Н.С. Жубаназарова </w:t>
      </w:r>
    </w:p>
    <w:p w:rsidR="004D4C8B" w:rsidRPr="003B57DD" w:rsidRDefault="004D4C8B" w:rsidP="004D4C8B">
      <w:pPr>
        <w:jc w:val="both"/>
        <w:rPr>
          <w:sz w:val="22"/>
          <w:szCs w:val="22"/>
          <w:lang w:val="kk-KZ"/>
        </w:rPr>
      </w:pPr>
    </w:p>
    <w:p w:rsidR="004D4C8B" w:rsidRPr="003B57DD" w:rsidRDefault="004D4C8B" w:rsidP="004D4C8B">
      <w:pPr>
        <w:rPr>
          <w:sz w:val="22"/>
          <w:szCs w:val="22"/>
          <w:lang w:val="kk-KZ"/>
        </w:rPr>
      </w:pPr>
      <w:r w:rsidRPr="003B57DD">
        <w:rPr>
          <w:sz w:val="22"/>
          <w:szCs w:val="22"/>
          <w:lang w:val="kk-KZ"/>
        </w:rPr>
        <w:t xml:space="preserve">Пeдaгoгикa жәнe бiлiм бepy мeнeджмeнтi </w:t>
      </w:r>
    </w:p>
    <w:p w:rsidR="004D4C8B" w:rsidRPr="003B57DD" w:rsidRDefault="004D4C8B" w:rsidP="004D4C8B">
      <w:pPr>
        <w:rPr>
          <w:sz w:val="22"/>
          <w:szCs w:val="22"/>
          <w:lang w:val="kk-KZ"/>
        </w:rPr>
      </w:pPr>
      <w:r w:rsidRPr="003B57DD">
        <w:rPr>
          <w:sz w:val="22"/>
          <w:szCs w:val="22"/>
          <w:lang w:val="kk-KZ"/>
        </w:rPr>
        <w:t xml:space="preserve">кaфeдpacы меңгерушісі                                                                                 </w:t>
      </w:r>
      <w:r w:rsidR="00AF7DC5">
        <w:rPr>
          <w:sz w:val="22"/>
          <w:szCs w:val="22"/>
          <w:lang w:val="kk-KZ"/>
        </w:rPr>
        <w:t xml:space="preserve"> </w:t>
      </w:r>
      <w:r w:rsidRPr="003B57DD">
        <w:rPr>
          <w:sz w:val="22"/>
          <w:szCs w:val="22"/>
          <w:lang w:val="kk-KZ"/>
        </w:rPr>
        <w:t xml:space="preserve"> </w:t>
      </w:r>
      <w:r w:rsidR="00DE02B8">
        <w:rPr>
          <w:sz w:val="22"/>
          <w:szCs w:val="22"/>
          <w:lang w:val="kk-KZ"/>
        </w:rPr>
        <w:t xml:space="preserve"> </w:t>
      </w:r>
      <w:r w:rsidR="003B57DD" w:rsidRPr="003B57DD">
        <w:rPr>
          <w:sz w:val="22"/>
          <w:szCs w:val="22"/>
          <w:lang w:val="kk-KZ"/>
        </w:rPr>
        <w:t xml:space="preserve">  </w:t>
      </w:r>
      <w:r w:rsidRPr="003B57DD">
        <w:rPr>
          <w:sz w:val="22"/>
          <w:szCs w:val="22"/>
          <w:lang w:val="kk-KZ"/>
        </w:rPr>
        <w:t xml:space="preserve"> А.Ә. Булатбаева </w:t>
      </w:r>
    </w:p>
    <w:p w:rsidR="004D4C8B" w:rsidRPr="003B57DD" w:rsidRDefault="004D4C8B" w:rsidP="004D4C8B">
      <w:pPr>
        <w:rPr>
          <w:sz w:val="22"/>
          <w:szCs w:val="22"/>
          <w:lang w:val="kk-KZ"/>
        </w:rPr>
      </w:pPr>
      <w:r w:rsidRPr="003B57DD">
        <w:rPr>
          <w:sz w:val="22"/>
          <w:szCs w:val="22"/>
          <w:lang w:val="kk-KZ"/>
        </w:rPr>
        <w:t xml:space="preserve">             </w:t>
      </w:r>
    </w:p>
    <w:p w:rsidR="004D4C8B" w:rsidRPr="003B57DD" w:rsidRDefault="004D4C8B" w:rsidP="004D4C8B">
      <w:pPr>
        <w:jc w:val="both"/>
        <w:rPr>
          <w:sz w:val="22"/>
          <w:szCs w:val="22"/>
          <w:lang w:val="kk-KZ"/>
        </w:rPr>
      </w:pPr>
      <w:r w:rsidRPr="003B57DD">
        <w:rPr>
          <w:sz w:val="22"/>
          <w:szCs w:val="22"/>
          <w:lang w:val="kk-KZ"/>
        </w:rPr>
        <w:t xml:space="preserve">Дәріскер                                                                                                   </w:t>
      </w:r>
      <w:r w:rsidR="00E927E0">
        <w:rPr>
          <w:sz w:val="22"/>
          <w:szCs w:val="22"/>
          <w:lang w:val="kk-KZ"/>
        </w:rPr>
        <w:t xml:space="preserve">    </w:t>
      </w:r>
      <w:r w:rsidR="003B57DD" w:rsidRPr="003B57DD">
        <w:rPr>
          <w:sz w:val="22"/>
          <w:szCs w:val="22"/>
          <w:lang w:val="kk-KZ"/>
        </w:rPr>
        <w:t xml:space="preserve"> </w:t>
      </w:r>
      <w:r w:rsidR="00AF7DC5">
        <w:rPr>
          <w:sz w:val="22"/>
          <w:szCs w:val="22"/>
          <w:lang w:val="kk-KZ"/>
        </w:rPr>
        <w:t xml:space="preserve">  </w:t>
      </w:r>
      <w:bookmarkStart w:id="0" w:name="_GoBack"/>
      <w:bookmarkEnd w:id="0"/>
      <w:r w:rsidR="003B57DD" w:rsidRPr="003B57DD">
        <w:rPr>
          <w:sz w:val="22"/>
          <w:szCs w:val="22"/>
          <w:lang w:val="kk-KZ"/>
        </w:rPr>
        <w:t xml:space="preserve"> </w:t>
      </w:r>
      <w:r w:rsidRPr="003B57DD">
        <w:rPr>
          <w:sz w:val="22"/>
          <w:szCs w:val="22"/>
          <w:lang w:val="kk-KZ"/>
        </w:rPr>
        <w:t xml:space="preserve"> Ұ.Б. Төлешова </w:t>
      </w:r>
    </w:p>
    <w:p w:rsidR="004D4C8B" w:rsidRPr="003B57DD" w:rsidRDefault="004D4C8B" w:rsidP="004D4C8B">
      <w:pPr>
        <w:rPr>
          <w:sz w:val="22"/>
          <w:szCs w:val="22"/>
          <w:lang w:val="kk-KZ"/>
        </w:rPr>
      </w:pPr>
    </w:p>
    <w:p w:rsidR="004D4C8B" w:rsidRPr="003B57DD" w:rsidRDefault="004D4C8B" w:rsidP="004D4C8B">
      <w:pPr>
        <w:rPr>
          <w:sz w:val="22"/>
          <w:szCs w:val="22"/>
          <w:lang w:val="kk-KZ"/>
        </w:rPr>
      </w:pPr>
    </w:p>
    <w:p w:rsidR="004D4C8B" w:rsidRPr="003B57DD" w:rsidRDefault="004D4C8B" w:rsidP="004D4C8B">
      <w:pPr>
        <w:rPr>
          <w:sz w:val="22"/>
          <w:szCs w:val="22"/>
          <w:lang w:val="kk-KZ"/>
        </w:rPr>
      </w:pPr>
    </w:p>
    <w:p w:rsidR="004D4C8B" w:rsidRPr="003B57DD" w:rsidRDefault="004D4C8B" w:rsidP="004D4C8B">
      <w:pPr>
        <w:rPr>
          <w:sz w:val="22"/>
          <w:szCs w:val="22"/>
          <w:lang w:val="kk-KZ"/>
        </w:rPr>
      </w:pPr>
    </w:p>
    <w:p w:rsidR="004D4C8B" w:rsidRPr="003B57DD" w:rsidRDefault="004D4C8B" w:rsidP="004D4C8B">
      <w:pPr>
        <w:jc w:val="center"/>
        <w:rPr>
          <w:sz w:val="22"/>
          <w:szCs w:val="22"/>
          <w:lang w:val="kk-KZ"/>
        </w:rPr>
      </w:pPr>
    </w:p>
    <w:p w:rsidR="004D4C8B" w:rsidRPr="003B57DD" w:rsidRDefault="004D4C8B" w:rsidP="004D4C8B">
      <w:pPr>
        <w:rPr>
          <w:sz w:val="22"/>
          <w:szCs w:val="22"/>
          <w:lang w:val="kk-KZ"/>
        </w:rPr>
      </w:pPr>
    </w:p>
    <w:p w:rsidR="004D4C8B" w:rsidRPr="003B57DD" w:rsidRDefault="004D4C8B" w:rsidP="004D4C8B">
      <w:pPr>
        <w:rPr>
          <w:sz w:val="22"/>
          <w:szCs w:val="22"/>
          <w:lang w:val="kk-KZ"/>
        </w:rPr>
      </w:pPr>
    </w:p>
    <w:p w:rsidR="004D4C8B" w:rsidRPr="003B57DD" w:rsidRDefault="004D4C8B" w:rsidP="004D4C8B">
      <w:pPr>
        <w:rPr>
          <w:sz w:val="22"/>
          <w:szCs w:val="22"/>
          <w:lang w:val="kk-KZ"/>
        </w:rPr>
      </w:pPr>
    </w:p>
    <w:p w:rsidR="00F14254" w:rsidRPr="003B57DD" w:rsidRDefault="00F14254">
      <w:pPr>
        <w:rPr>
          <w:sz w:val="22"/>
          <w:szCs w:val="22"/>
          <w:lang w:val="kk-KZ"/>
        </w:rPr>
      </w:pPr>
    </w:p>
    <w:sectPr w:rsidR="00F14254" w:rsidRPr="003B57DD" w:rsidSect="00C7347C">
      <w:footerReference w:type="default" r:id="rId11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08" w:rsidRDefault="004C6E08" w:rsidP="00663944">
      <w:r>
        <w:separator/>
      </w:r>
    </w:p>
  </w:endnote>
  <w:endnote w:type="continuationSeparator" w:id="0">
    <w:p w:rsidR="004C6E08" w:rsidRDefault="004C6E08" w:rsidP="0066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7C" w:rsidRDefault="00B1239F">
    <w:pPr>
      <w:pStyle w:val="a7"/>
      <w:jc w:val="center"/>
    </w:pPr>
    <w:r>
      <w:fldChar w:fldCharType="begin"/>
    </w:r>
    <w:r w:rsidR="004B4458">
      <w:instrText xml:space="preserve"> PAGE   \* MERGEFORMAT </w:instrText>
    </w:r>
    <w:r>
      <w:fldChar w:fldCharType="separate"/>
    </w:r>
    <w:r w:rsidR="00DE02B8">
      <w:rPr>
        <w:noProof/>
      </w:rPr>
      <w:t>1</w:t>
    </w:r>
    <w:r>
      <w:fldChar w:fldCharType="end"/>
    </w:r>
  </w:p>
  <w:p w:rsidR="00C7347C" w:rsidRDefault="004C6E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08" w:rsidRDefault="004C6E08" w:rsidP="00663944">
      <w:r>
        <w:separator/>
      </w:r>
    </w:p>
  </w:footnote>
  <w:footnote w:type="continuationSeparator" w:id="0">
    <w:p w:rsidR="004C6E08" w:rsidRDefault="004C6E08" w:rsidP="00663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1144"/>
    <w:multiLevelType w:val="hybridMultilevel"/>
    <w:tmpl w:val="0C6623CA"/>
    <w:lvl w:ilvl="0" w:tplc="41E66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2929"/>
    <w:multiLevelType w:val="hybridMultilevel"/>
    <w:tmpl w:val="68A27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34E83"/>
    <w:multiLevelType w:val="hybridMultilevel"/>
    <w:tmpl w:val="9688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4F95"/>
    <w:multiLevelType w:val="hybridMultilevel"/>
    <w:tmpl w:val="EDCAEE2C"/>
    <w:lvl w:ilvl="0" w:tplc="A23670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13C88"/>
    <w:multiLevelType w:val="hybridMultilevel"/>
    <w:tmpl w:val="01DCA19E"/>
    <w:lvl w:ilvl="0" w:tplc="99B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F7276"/>
    <w:multiLevelType w:val="hybridMultilevel"/>
    <w:tmpl w:val="AF4A4292"/>
    <w:lvl w:ilvl="0" w:tplc="FB1C2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63232"/>
    <w:multiLevelType w:val="hybridMultilevel"/>
    <w:tmpl w:val="D8CE19CE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83266"/>
    <w:multiLevelType w:val="hybridMultilevel"/>
    <w:tmpl w:val="47E23DAA"/>
    <w:lvl w:ilvl="0" w:tplc="32EE1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60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EF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0B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6D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62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67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86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C8B"/>
    <w:rsid w:val="00016C28"/>
    <w:rsid w:val="00047ACB"/>
    <w:rsid w:val="00090B85"/>
    <w:rsid w:val="0009114F"/>
    <w:rsid w:val="000A6A00"/>
    <w:rsid w:val="000D41D2"/>
    <w:rsid w:val="000E6943"/>
    <w:rsid w:val="000F403C"/>
    <w:rsid w:val="00102E1D"/>
    <w:rsid w:val="00155C26"/>
    <w:rsid w:val="00161D23"/>
    <w:rsid w:val="00180E94"/>
    <w:rsid w:val="001A6A09"/>
    <w:rsid w:val="001E1897"/>
    <w:rsid w:val="001E5E33"/>
    <w:rsid w:val="001F0185"/>
    <w:rsid w:val="00207716"/>
    <w:rsid w:val="002C31C9"/>
    <w:rsid w:val="002D6EAA"/>
    <w:rsid w:val="00325662"/>
    <w:rsid w:val="003439C5"/>
    <w:rsid w:val="003563D3"/>
    <w:rsid w:val="00392E8D"/>
    <w:rsid w:val="003B57DD"/>
    <w:rsid w:val="00404A13"/>
    <w:rsid w:val="004A5F88"/>
    <w:rsid w:val="004B4458"/>
    <w:rsid w:val="004C6E08"/>
    <w:rsid w:val="004D4C8B"/>
    <w:rsid w:val="00542A2E"/>
    <w:rsid w:val="005C7647"/>
    <w:rsid w:val="00621890"/>
    <w:rsid w:val="006370F9"/>
    <w:rsid w:val="00663944"/>
    <w:rsid w:val="00670BA6"/>
    <w:rsid w:val="00686148"/>
    <w:rsid w:val="006B3B7B"/>
    <w:rsid w:val="006B4FE4"/>
    <w:rsid w:val="006C5030"/>
    <w:rsid w:val="006F64D1"/>
    <w:rsid w:val="007120FA"/>
    <w:rsid w:val="007D3902"/>
    <w:rsid w:val="00854202"/>
    <w:rsid w:val="00862973"/>
    <w:rsid w:val="00893ADA"/>
    <w:rsid w:val="009056A4"/>
    <w:rsid w:val="00934EB4"/>
    <w:rsid w:val="009501E3"/>
    <w:rsid w:val="00984A96"/>
    <w:rsid w:val="009B1320"/>
    <w:rsid w:val="009F689F"/>
    <w:rsid w:val="00A138BE"/>
    <w:rsid w:val="00A367E0"/>
    <w:rsid w:val="00A5632D"/>
    <w:rsid w:val="00A628E6"/>
    <w:rsid w:val="00A92168"/>
    <w:rsid w:val="00AD4BBD"/>
    <w:rsid w:val="00AF7DC5"/>
    <w:rsid w:val="00B066A5"/>
    <w:rsid w:val="00B1239F"/>
    <w:rsid w:val="00BB7056"/>
    <w:rsid w:val="00C469BF"/>
    <w:rsid w:val="00CA2DB1"/>
    <w:rsid w:val="00CB0530"/>
    <w:rsid w:val="00CF62C6"/>
    <w:rsid w:val="00D10E05"/>
    <w:rsid w:val="00D44E5A"/>
    <w:rsid w:val="00DE02B8"/>
    <w:rsid w:val="00DF1C99"/>
    <w:rsid w:val="00E31849"/>
    <w:rsid w:val="00E927E0"/>
    <w:rsid w:val="00ED73CE"/>
    <w:rsid w:val="00F14254"/>
    <w:rsid w:val="00F4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4D4C8B"/>
    <w:rPr>
      <w:rFonts w:cs="Times New Roman"/>
    </w:rPr>
  </w:style>
  <w:style w:type="character" w:styleId="a3">
    <w:name w:val="Hyperlink"/>
    <w:uiPriority w:val="99"/>
    <w:rsid w:val="004D4C8B"/>
    <w:rPr>
      <w:color w:val="0000FF"/>
      <w:u w:val="single"/>
    </w:rPr>
  </w:style>
  <w:style w:type="paragraph" w:customStyle="1" w:styleId="a4">
    <w:name w:val="Ñïèñîê"/>
    <w:basedOn w:val="a"/>
    <w:rsid w:val="004D4C8B"/>
    <w:pPr>
      <w:tabs>
        <w:tab w:val="right" w:pos="851"/>
      </w:tabs>
      <w:spacing w:line="360" w:lineRule="atLeast"/>
      <w:ind w:left="1560" w:hanging="426"/>
      <w:jc w:val="both"/>
    </w:pPr>
    <w:rPr>
      <w:sz w:val="22"/>
      <w:szCs w:val="20"/>
      <w:lang w:val="en-US"/>
    </w:rPr>
  </w:style>
  <w:style w:type="paragraph" w:styleId="a5">
    <w:name w:val="List Paragraph"/>
    <w:aliases w:val="без абзаца,List Paragraph,маркированный"/>
    <w:basedOn w:val="a"/>
    <w:link w:val="a6"/>
    <w:uiPriority w:val="34"/>
    <w:qFormat/>
    <w:rsid w:val="004D4C8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aliases w:val="без абзаца Знак,List Paragraph Знак,маркированный Знак"/>
    <w:link w:val="a5"/>
    <w:uiPriority w:val="99"/>
    <w:locked/>
    <w:rsid w:val="004D4C8B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D4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4D4C8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D4C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4C8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D4C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921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1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10E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1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10E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0E05"/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1"/>
    <w:uiPriority w:val="1"/>
    <w:locked/>
    <w:rsid w:val="00A138BE"/>
    <w:rPr>
      <w:rFonts w:ascii="Calibri" w:hAnsi="Calibri" w:cs="Calibri"/>
    </w:rPr>
  </w:style>
  <w:style w:type="paragraph" w:styleId="af1">
    <w:name w:val="No Spacing"/>
    <w:link w:val="af0"/>
    <w:uiPriority w:val="1"/>
    <w:qFormat/>
    <w:rsid w:val="00A138BE"/>
    <w:pPr>
      <w:spacing w:after="0" w:line="240" w:lineRule="auto"/>
    </w:pPr>
    <w:rPr>
      <w:rFonts w:ascii="Calibri" w:hAnsi="Calibri" w:cs="Calibri"/>
    </w:rPr>
  </w:style>
  <w:style w:type="character" w:customStyle="1" w:styleId="aa">
    <w:name w:val="Обычный (веб) Знак"/>
    <w:link w:val="a9"/>
    <w:uiPriority w:val="99"/>
    <w:locked/>
    <w:rsid w:val="00ED7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7Char">
    <w:name w:val="Heading 7 Char"/>
    <w:rsid w:val="000F403C"/>
    <w:rPr>
      <w:rFonts w:ascii="Cambria" w:hAnsi="Cambria" w:cs="Cambria"/>
      <w:i/>
      <w:iCs/>
      <w:color w:val="auto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F4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403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F403C"/>
  </w:style>
  <w:style w:type="character" w:customStyle="1" w:styleId="hithilite">
    <w:name w:val="hithilite"/>
    <w:rsid w:val="000F4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mekentolesho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lmekentolesh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mekentoles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33EE-DA95-49DB-BB7D-DACCA88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elo</cp:lastModifiedBy>
  <cp:revision>22</cp:revision>
  <cp:lastPrinted>2018-01-24T03:33:00Z</cp:lastPrinted>
  <dcterms:created xsi:type="dcterms:W3CDTF">2018-01-04T05:04:00Z</dcterms:created>
  <dcterms:modified xsi:type="dcterms:W3CDTF">2018-01-24T03:45:00Z</dcterms:modified>
</cp:coreProperties>
</file>